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DB1C2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MOWA UCZESTNICTWA W PROJEKCIE</w:t>
      </w:r>
    </w:p>
    <w:p w14:paraId="77894DC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697966CA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716946B2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Zawarta w…………………. w dniu……………………… pomiędzy:</w:t>
      </w:r>
    </w:p>
    <w:p w14:paraId="6ECA0968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57D7C69A" w14:textId="02DFB886" w:rsidR="00906427" w:rsidRPr="00701D2A" w:rsidRDefault="00701D2A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Fundacj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ą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ar Edukacji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reprezentowaną przez Robert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a Śliwińskiego – Prezesa Krzysztofa Makowskiego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, z siedzibą 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przy ul. Zgierskiej 73, 93-463 Łódź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, realizującą projekt pt.: ,,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Grafik – zawód przyszłośc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i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” nr RPWP.08.03.01-30-0026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/21 w ramach Wielkopolskiego Regionalnego Programu Operacyjnego na lata 2014-2020 wspófinansowanego ze środków Europejskiego Funduszu Społecznego zwanym dalej  </w:t>
      </w:r>
      <w:r w:rsidR="00906427"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,Projektodawcą”</w:t>
      </w:r>
    </w:p>
    <w:p w14:paraId="0BEAEA7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4E31E658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a</w:t>
      </w:r>
    </w:p>
    <w:p w14:paraId="6B5E9542" w14:textId="04EFF3AB" w:rsidR="00906427" w:rsidRPr="00701D2A" w:rsidRDefault="00454504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……..………zamieszkałą/</w:t>
      </w:r>
      <w:proofErr w:type="spellStart"/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ym</w:t>
      </w:r>
      <w:proofErr w:type="spellEnd"/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.……………………...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……………………………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, PESEL: …………………………………, zwaną/</w:t>
      </w:r>
      <w:proofErr w:type="spellStart"/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ym</w:t>
      </w:r>
      <w:proofErr w:type="spellEnd"/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w dalszej części umowy </w:t>
      </w:r>
      <w:r w:rsidR="00906427"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„Uczestnikiem Projektu”</w:t>
      </w:r>
    </w:p>
    <w:p w14:paraId="2690F64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2244811F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o następującej treści: </w:t>
      </w:r>
    </w:p>
    <w:p w14:paraId="391A43C0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3FA5ED26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1</w:t>
      </w:r>
    </w:p>
    <w:p w14:paraId="5B87A0D2" w14:textId="7B9BAB35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Przedmiotem niniejszej umowy jest udział Uczestnika Projektu w projekcie pt. ,,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Grafik – zawód </w:t>
      </w:r>
      <w:proofErr w:type="spellStart"/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przysłości</w:t>
      </w:r>
      <w:proofErr w:type="spellEnd"/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” realizowanego w ramach Osi priorytetowej 8: Edukacja,</w:t>
      </w:r>
      <w:r w:rsidRPr="00701D2A">
        <w:rPr>
          <w:rFonts w:ascii="Arial Narrow" w:hAnsi="Arial Narrow" w:cs="Arial"/>
          <w:sz w:val="20"/>
          <w:szCs w:val="20"/>
        </w:rPr>
        <w:t xml:space="preserve"> dla Działania 8.3. Wzmocnienie oraz dostosowanie kształcenia i szkolenia zawodowego do potrzeb rynku pracy, Poddziałania 8.3.1 Kształcenie zawodowe młodzieży –realizowanego w ramach Wielkopolskiego Regionalnego Programu Operacyjnego na lata 2014- 2020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</w:t>
      </w:r>
    </w:p>
    <w:p w14:paraId="7D31863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dział w projekcie jest bezpłatny dzięki współfinansowaniu ze środków Europejskiego Funduszu Społecznego.</w:t>
      </w:r>
    </w:p>
    <w:p w14:paraId="6FF68B00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603F60A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2</w:t>
      </w:r>
    </w:p>
    <w:p w14:paraId="7A6AF466" w14:textId="1096F74C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Projektodawca realizuje projekt ,,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Grafik – zawód przyszłości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” współfinansowany ze środków Unii Europejskiej w ramach Europejskiego Fundusz</w:t>
      </w:r>
      <w:r w:rsidR="00A14A37">
        <w:rPr>
          <w:rFonts w:ascii="Arial Narrow" w:eastAsia="Times New Roman" w:hAnsi="Arial Narrow" w:cs="Arial"/>
          <w:bCs/>
          <w:sz w:val="20"/>
          <w:szCs w:val="20"/>
          <w:lang w:eastAsia="pl-PL"/>
        </w:rPr>
        <w:t>u Społecznego w okresie od 01/01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/2022 do 30</w:t>
      </w:r>
      <w:r w:rsidR="009C3A3A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06</w:t>
      </w:r>
      <w:r w:rsidR="009C3A3A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023.</w:t>
      </w:r>
    </w:p>
    <w:p w14:paraId="742EED2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W ramach projektu, Projektodawca zapewnia wsparcie w poniższych ścieżkach, a Uczestnicy Projektu są zobowiązani do przystąpienia do każdego etapu zaplanowanego wsparcia.</w:t>
      </w:r>
    </w:p>
    <w:p w14:paraId="474DEEED" w14:textId="4B95F480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Projekt obejmuje następujące formy wsparcia</w:t>
      </w:r>
      <w:r w:rsidR="007B466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skierowane dla </w:t>
      </w:r>
      <w:r w:rsidR="007B4667" w:rsidRPr="007B4667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Ucznia</w:t>
      </w:r>
      <w:r w:rsidR="007B466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szkoły Centrum Kształcenia „Nauka” sp. z o.o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:</w:t>
      </w:r>
    </w:p>
    <w:p w14:paraId="67025516" w14:textId="77777777" w:rsidR="00A14A37" w:rsidRPr="00A14A37" w:rsidRDefault="00A14A37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Staże uczniowskie wykraczające poza zakres kształcenia zawodowo-praktycznego (w wymiarze 150 godzin)</w:t>
      </w:r>
    </w:p>
    <w:p w14:paraId="5F872A92" w14:textId="77777777" w:rsidR="00A14A37" w:rsidRPr="00A14A37" w:rsidRDefault="00A14A37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Zajęcie rozwijające kompetencje kluczowe z języka angielskiego dla uczniów szczególnie uzdolnionych (60 godzin wsparcia).</w:t>
      </w:r>
    </w:p>
    <w:p w14:paraId="5F790D5C" w14:textId="77777777" w:rsidR="00A14A37" w:rsidRPr="00A14A37" w:rsidRDefault="00A14A37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Zajęcia wyrównujące deficyty uczniów z języka angielskiego (60 godzin wsparcia)</w:t>
      </w:r>
    </w:p>
    <w:p w14:paraId="420278F5" w14:textId="77777777" w:rsidR="00A14A37" w:rsidRPr="00A14A37" w:rsidRDefault="00A14A37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Zajęcia przygotowujące uczniów do egzaminu zawodowego w zakresie kompetencji PGF.04 (60 godzin wsparcia)</w:t>
      </w:r>
    </w:p>
    <w:p w14:paraId="73E7367A" w14:textId="66B6B175" w:rsidR="00A14A37" w:rsidRDefault="00B3212E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Zewnętrzny kurs podnoszący</w:t>
      </w:r>
      <w:r w:rsidR="00A14A37" w:rsidRPr="00A14A37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kompetencje zawodowe uczniów w zakresie grafiki cyfrowej 3D </w:t>
      </w:r>
      <w:r w:rsidR="00F60A2D">
        <w:rPr>
          <w:rFonts w:ascii="Arial Narrow" w:eastAsia="Times New Roman" w:hAnsi="Arial Narrow" w:cs="Calibri"/>
          <w:sz w:val="20"/>
          <w:szCs w:val="20"/>
          <w:lang w:eastAsia="pl-PL"/>
        </w:rPr>
        <w:t>(</w:t>
      </w:r>
      <w:r w:rsidR="00A14A37"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40</w:t>
      </w:r>
      <w:r w:rsidR="00F60A2D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godzin)</w:t>
      </w:r>
    </w:p>
    <w:p w14:paraId="4397C282" w14:textId="37995387" w:rsidR="00906427" w:rsidRPr="00A14A37" w:rsidRDefault="00A14A37" w:rsidP="00A14A37">
      <w:pPr>
        <w:pStyle w:val="Akapitzlist"/>
        <w:numPr>
          <w:ilvl w:val="0"/>
          <w:numId w:val="15"/>
        </w:numPr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14A37">
        <w:rPr>
          <w:rFonts w:ascii="Arial Narrow" w:eastAsia="Times New Roman" w:hAnsi="Arial Narrow" w:cs="Calibri"/>
          <w:sz w:val="20"/>
          <w:szCs w:val="20"/>
          <w:lang w:eastAsia="pl-PL"/>
        </w:rPr>
        <w:t>Doradztwo zawodowe indywidualne i grupowe (5 godziny na osobę wsparcia indywidualnego oraz 15 godzin wsparcia grupowego</w:t>
      </w:r>
      <w:r w:rsidR="00E01563">
        <w:rPr>
          <w:rFonts w:ascii="Arial Narrow" w:eastAsia="Times New Roman" w:hAnsi="Arial Narrow" w:cs="Calibri"/>
          <w:sz w:val="20"/>
          <w:szCs w:val="20"/>
          <w:lang w:eastAsia="pl-PL"/>
        </w:rPr>
        <w:t>)</w:t>
      </w:r>
    </w:p>
    <w:p w14:paraId="300DCF24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3</w:t>
      </w:r>
    </w:p>
    <w:p w14:paraId="1CD070B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Uczestnik Projektu oświadcza, iż zapoznał się z Regulaminem uczestnictwa w projekcie oraz spełnia warunki uczestnictwa w nim określone.</w:t>
      </w:r>
    </w:p>
    <w:p w14:paraId="0381181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0A86DF23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Uczestnik Projektu zobowiązuje się do:</w:t>
      </w:r>
    </w:p>
    <w:p w14:paraId="732B09F1" w14:textId="32D2FB1D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regularnego, punktualnego i aktywnego uczestnictwa w szkoleniach oraz do potwierdzenia swojej obecności na liście obecności, wymagane mi</w:t>
      </w:r>
      <w:r w:rsid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n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 80% obecności,</w:t>
      </w:r>
    </w:p>
    <w:p w14:paraId="552966A6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- 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rzetelnego przygotowywania się do zajęć zgodnie z poleceniami trenerów,</w:t>
      </w:r>
    </w:p>
    <w:p w14:paraId="3053D123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pisemnego usprawiedliwienia swojej nieobecności,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enia dokumentu potwierdzającego wystąpienia określonych okoliczności oraz pisemnej deklaracji nadrobienia we własnym zakresie opuszczonych godzin szkoleniowych,</w:t>
      </w:r>
    </w:p>
    <w:p w14:paraId="1A8AF59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- wypełniania testów monitorujących prowadzonych w ramach projektu oraz przystąpienia do egzaminu zewnętrznego,</w:t>
      </w:r>
    </w:p>
    <w:p w14:paraId="5FFCA5CD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pisemnego usprawiedliwienia rezygnacji z uczestnictwa w projekcie.</w:t>
      </w:r>
    </w:p>
    <w:p w14:paraId="7A71A4A7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605B50AB" w14:textId="77777777" w:rsidR="00F86B30" w:rsidRDefault="00F86B30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74C68C2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4</w:t>
      </w:r>
    </w:p>
    <w:p w14:paraId="7FFCC81A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Prawa i obowiązki Uczestnika Projektu oraz Projektodawcy, związane z realizacją projektu, określone są w Regulaminie uczestnictwa w projekcie.</w:t>
      </w:r>
    </w:p>
    <w:p w14:paraId="1F959657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48B55C0D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5</w:t>
      </w:r>
    </w:p>
    <w:p w14:paraId="70992D65" w14:textId="4560757D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1. Umowa zostaje zawarta na czas trwania form wsparcia i nie dłużej niż do zakończenia projektu tj. 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>30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06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023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r.</w:t>
      </w:r>
    </w:p>
    <w:p w14:paraId="3F6F714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czestnik Projektu uprawniony jest do rozwiązania niniejszej umowy, na warunkach określonych w Regulaminie uczestnictwa w projekcie. Rezygnacja z udziału w projekcie możliwa jest tylko w uzasadnionych przypadkach i następuje poprzez złożenie oświadczenia w formie pisemnej pod rygorem nieważności. Za dzień rezygnacji przyjmuje się datę otrzymania oświadczenia przez Projektodawcę.</w:t>
      </w:r>
    </w:p>
    <w:p w14:paraId="3158A44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Projektodawca zastrzega sobie prawo do skreślenia Uczestnika Projektu z listy podstawowej w przypadku naruszenia regulaminu oraz zasad współżycia społecznego.</w:t>
      </w:r>
    </w:p>
    <w:p w14:paraId="30A40813" w14:textId="77777777" w:rsidR="00906427" w:rsidRPr="00701D2A" w:rsidRDefault="00906427" w:rsidP="00F86B3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4. 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Każdy Uczestnik zobligowany jest do uczestniczenia w min. 80% zajęć. Spełnienie tego wymogu jest niezbędne do przystąpienia do egzaminu zewnętrznego i uzyskania certyfikatu. Zajęcia opuszczone muszą zostać usprawiedliwione. Absencja wyższa niż 20% wiąże się z możliwością niedopuszczenia Uczestnika do egzaminu zewnętrznego.</w:t>
      </w:r>
    </w:p>
    <w:p w14:paraId="1FD67C2C" w14:textId="0F9D38FC" w:rsidR="00906427" w:rsidRPr="00701D2A" w:rsidRDefault="00906427" w:rsidP="00F86B3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W przypadku nieuzasadnionej rezy</w:t>
      </w:r>
      <w:r w:rsidR="00AE7FA1">
        <w:rPr>
          <w:rFonts w:ascii="Arial Narrow" w:eastAsia="Times New Roman" w:hAnsi="Arial Narrow" w:cs="Arial"/>
          <w:bCs/>
          <w:sz w:val="20"/>
          <w:szCs w:val="20"/>
          <w:lang w:eastAsia="pl-PL"/>
        </w:rPr>
        <w:t>gnacji z udziału w projekcie Projektodawca może obciążyć Uczestnika projektu kosztami udziału w projekcie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</w:t>
      </w:r>
    </w:p>
    <w:p w14:paraId="02667177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2F1B8EAA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6</w:t>
      </w:r>
    </w:p>
    <w:p w14:paraId="4F3CDE96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1. Zmiana warunków niniejszej Umowy wymaga formy pisemnej pod rygorem nieważności.</w:t>
      </w:r>
    </w:p>
    <w:p w14:paraId="6D33EE44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2. Prawem właściwym dla oceny wzajemnych praw i obowiązków wynikających z niniejszej umowy, jest prawo polskie.</w:t>
      </w:r>
    </w:p>
    <w:p w14:paraId="7C48955E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. Jurysdykcja do rozstrzygania sporów wynikłych na tle stosowania niniejszej umowy jest po stronie sądów polskich.</w:t>
      </w:r>
    </w:p>
    <w:p w14:paraId="0797424B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50D6F68F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. W sprawach nieuregulowanych niniejszą Umową zastosowanie mają przepisy Kodeksu Cywilnego. Sprawy wynikłe na tle niniejszej Umowy rozstrzygał będzie Sąd właściwy dla siedziby Projektodawcy.</w:t>
      </w:r>
    </w:p>
    <w:p w14:paraId="61BDB872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4659C7DA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7</w:t>
      </w:r>
    </w:p>
    <w:p w14:paraId="7D54D93F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14:paraId="3B1F4B0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3A8E699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29339F0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3C68D37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1C865D98" w14:textId="77777777" w:rsidR="00906427" w:rsidRPr="00701D2A" w:rsidRDefault="00906427" w:rsidP="00906427">
      <w:pPr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69C15B5F" w14:textId="2FACD440" w:rsidR="00906427" w:rsidRPr="00701D2A" w:rsidRDefault="00906427" w:rsidP="00906427">
      <w:pPr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……………………………………………                                              </w:t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……………………………………….</w:t>
      </w:r>
    </w:p>
    <w:p w14:paraId="39DB2C78" w14:textId="7617B45C" w:rsidR="00906427" w:rsidRPr="00701D2A" w:rsidRDefault="00906427" w:rsidP="00906427">
      <w:pPr>
        <w:ind w:left="720"/>
        <w:jc w:val="both"/>
        <w:rPr>
          <w:rFonts w:ascii="Arial Narrow" w:hAnsi="Arial Narrow" w:cs="Arial"/>
          <w:b/>
          <w:sz w:val="20"/>
          <w:szCs w:val="20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Uczestnik/czka Projektu                                                      </w:t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          Projektodawca</w:t>
      </w:r>
    </w:p>
    <w:p w14:paraId="2845D315" w14:textId="77777777" w:rsidR="00827395" w:rsidRPr="00701D2A" w:rsidRDefault="00827395" w:rsidP="00906427">
      <w:pPr>
        <w:rPr>
          <w:rFonts w:ascii="Arial Narrow" w:hAnsi="Arial Narrow"/>
        </w:rPr>
      </w:pPr>
    </w:p>
    <w:sectPr w:rsidR="00827395" w:rsidRPr="00701D2A" w:rsidSect="00D3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4876" w14:textId="77777777" w:rsidR="003B55BE" w:rsidRDefault="003B55BE">
      <w:pPr>
        <w:spacing w:line="240" w:lineRule="auto"/>
      </w:pPr>
      <w:r>
        <w:separator/>
      </w:r>
    </w:p>
  </w:endnote>
  <w:endnote w:type="continuationSeparator" w:id="0">
    <w:p w14:paraId="1EA9208A" w14:textId="77777777" w:rsidR="003B55BE" w:rsidRDefault="003B5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CF45" w14:textId="77777777" w:rsidR="003532EE" w:rsidRDefault="003532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14:paraId="728F4E04" w14:textId="77777777" w:rsidTr="00F66CB7">
      <w:trPr>
        <w:trHeight w:val="1167"/>
      </w:trPr>
      <w:tc>
        <w:tcPr>
          <w:tcW w:w="7296" w:type="dxa"/>
          <w:shd w:val="clear" w:color="auto" w:fill="auto"/>
        </w:tcPr>
        <w:p w14:paraId="54633AB6" w14:textId="4192EB57" w:rsidR="00D34AC1" w:rsidRDefault="00D34AC1" w:rsidP="00D34AC1">
          <w:pP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</w:pPr>
        </w:p>
        <w:p w14:paraId="684D9EB9" w14:textId="703A01AD" w:rsidR="00A14A37" w:rsidRPr="00A22E89" w:rsidRDefault="003532EE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3532EE"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inline distT="0" distB="0" distL="0" distR="0" wp14:anchorId="0DF4A53C" wp14:editId="0D00496D">
                <wp:extent cx="1600200" cy="600075"/>
                <wp:effectExtent l="0" t="0" r="0" b="9525"/>
                <wp:docPr id="1" name="Obraz 1" descr="C:\Users\Anna\Desktop\logo_d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Desktop\logo_d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216" w:type="dxa"/>
          <w:shd w:val="clear" w:color="auto" w:fill="auto"/>
        </w:tcPr>
        <w:p w14:paraId="04CF1D2A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14:paraId="189E94B3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ul. Hoża 1</w:t>
          </w:r>
        </w:p>
        <w:p w14:paraId="16BB5299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14:paraId="2B5C7A92" w14:textId="32467158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www.</w:t>
          </w:r>
          <w:r w:rsidR="00A14A37">
            <w:rPr>
              <w:rFonts w:ascii="Arial Narrow" w:hAnsi="Arial Narrow" w:cs="Arial Narrow"/>
              <w:sz w:val="20"/>
              <w:szCs w:val="20"/>
            </w:rPr>
            <w:t>daredukacji</w:t>
          </w:r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14:paraId="15D6F55A" w14:textId="77777777"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tel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14:paraId="7EB0E4DD" w14:textId="77777777" w:rsidR="0012607B" w:rsidRDefault="0012607B" w:rsidP="00D34AC1">
    <w:pPr>
      <w:pStyle w:val="Stopka"/>
      <w:ind w:right="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2096" w14:textId="77777777" w:rsidR="003532EE" w:rsidRDefault="00353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0AC7" w14:textId="77777777" w:rsidR="003B55BE" w:rsidRDefault="003B55BE">
      <w:pPr>
        <w:spacing w:line="240" w:lineRule="auto"/>
      </w:pPr>
      <w:r>
        <w:separator/>
      </w:r>
    </w:p>
  </w:footnote>
  <w:footnote w:type="continuationSeparator" w:id="0">
    <w:p w14:paraId="3A6AEF19" w14:textId="77777777" w:rsidR="003B55BE" w:rsidRDefault="003B5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05188" w14:textId="77777777" w:rsidR="003532EE" w:rsidRDefault="003532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4A7C" w14:textId="77777777"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5B15673" wp14:editId="7F4E23F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E7AC6" w14:textId="77777777"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D79E" w14:textId="77777777" w:rsidR="003532EE" w:rsidRDefault="003532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2596"/>
    <w:multiLevelType w:val="hybridMultilevel"/>
    <w:tmpl w:val="F93A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4404"/>
    <w:multiLevelType w:val="hybridMultilevel"/>
    <w:tmpl w:val="2E1C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12"/>
  </w:num>
  <w:num w:numId="21">
    <w:abstractNumId w:val="0"/>
  </w:num>
  <w:num w:numId="22">
    <w:abstractNumId w:val="21"/>
  </w:num>
  <w:num w:numId="23">
    <w:abstractNumId w:val="29"/>
  </w:num>
  <w:num w:numId="24">
    <w:abstractNumId w:val="40"/>
  </w:num>
  <w:num w:numId="25">
    <w:abstractNumId w:val="38"/>
  </w:num>
  <w:num w:numId="26">
    <w:abstractNumId w:val="34"/>
  </w:num>
  <w:num w:numId="27">
    <w:abstractNumId w:val="41"/>
  </w:num>
  <w:num w:numId="28">
    <w:abstractNumId w:val="13"/>
  </w:num>
  <w:num w:numId="29">
    <w:abstractNumId w:val="35"/>
  </w:num>
  <w:num w:numId="30">
    <w:abstractNumId w:val="8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5"/>
  </w:num>
  <w:num w:numId="39">
    <w:abstractNumId w:val="17"/>
  </w:num>
  <w:num w:numId="40">
    <w:abstractNumId w:val="11"/>
  </w:num>
  <w:num w:numId="41">
    <w:abstractNumId w:val="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32EE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55BE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0ABE"/>
    <w:rsid w:val="0045450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1D2A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4667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06427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3A3A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14A37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E7FA1"/>
    <w:rsid w:val="00AF05F6"/>
    <w:rsid w:val="00AF70A2"/>
    <w:rsid w:val="00B1473C"/>
    <w:rsid w:val="00B17A3E"/>
    <w:rsid w:val="00B25EF0"/>
    <w:rsid w:val="00B30581"/>
    <w:rsid w:val="00B3212E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C20C6"/>
    <w:rsid w:val="00DF48C8"/>
    <w:rsid w:val="00DF4C51"/>
    <w:rsid w:val="00E01563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A32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B7641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0A2D"/>
    <w:rsid w:val="00F62CE8"/>
    <w:rsid w:val="00F6322A"/>
    <w:rsid w:val="00F64D73"/>
    <w:rsid w:val="00F66CB7"/>
    <w:rsid w:val="00F74C4D"/>
    <w:rsid w:val="00F75CA8"/>
    <w:rsid w:val="00F77E4B"/>
    <w:rsid w:val="00F8326D"/>
    <w:rsid w:val="00F86B30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D369F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02F61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56DF-219A-4633-8D11-FFCFAD82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nna</cp:lastModifiedBy>
  <cp:revision>7</cp:revision>
  <cp:lastPrinted>2017-03-15T14:16:00Z</cp:lastPrinted>
  <dcterms:created xsi:type="dcterms:W3CDTF">2022-09-06T06:54:00Z</dcterms:created>
  <dcterms:modified xsi:type="dcterms:W3CDTF">2022-09-08T07:37:00Z</dcterms:modified>
</cp:coreProperties>
</file>